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EE0A5" w14:textId="77777777" w:rsidR="0015298D" w:rsidRDefault="0015298D"/>
    <w:tbl>
      <w:tblPr>
        <w:tblStyle w:val="Reetkatablic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5B790FCE" w14:textId="77777777" w:rsidTr="00040957">
        <w:tc>
          <w:tcPr>
            <w:tcW w:w="9288" w:type="dxa"/>
            <w:gridSpan w:val="2"/>
            <w:shd w:val="clear" w:color="auto" w:fill="0070C0"/>
          </w:tcPr>
          <w:p w14:paraId="24CCC8B3" w14:textId="77777777" w:rsidR="0015298D" w:rsidRPr="0004750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14:paraId="5F3C3BB0" w14:textId="77777777" w:rsidR="00750E4B" w:rsidRPr="0004750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750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14:paraId="24CAC5C7" w14:textId="77777777" w:rsidR="00862EB8" w:rsidRPr="0004750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750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14:paraId="121219EB" w14:textId="4FDB172E" w:rsidR="00750E4B" w:rsidRPr="00047507" w:rsidRDefault="00B86DC0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50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jedlogu</w:t>
            </w:r>
            <w:r w:rsidR="002B735A" w:rsidRPr="0004750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 w:rsidR="002B735A" w:rsidRPr="00047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14:paraId="4080AF74" w14:textId="77777777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14:paraId="462C374C" w14:textId="03ECAEA3" w:rsidR="00F178AD" w:rsidRDefault="00695E65" w:rsidP="00047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7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jedlog </w:t>
            </w:r>
            <w:r w:rsidR="00047507" w:rsidRPr="00047507">
              <w:rPr>
                <w:rFonts w:ascii="Times New Roman" w:hAnsi="Times New Roman" w:cs="Times New Roman"/>
                <w:b/>
                <w:sz w:val="24"/>
                <w:szCs w:val="24"/>
              </w:rPr>
              <w:t>izmjena i dopuna</w:t>
            </w:r>
            <w:r w:rsidR="00790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5A6C">
              <w:rPr>
                <w:rFonts w:ascii="Times New Roman" w:hAnsi="Times New Roman" w:cs="Times New Roman"/>
                <w:b/>
                <w:sz w:val="24"/>
                <w:szCs w:val="24"/>
              </w:rPr>
              <w:t>Statuta</w:t>
            </w:r>
            <w:r w:rsidR="00047507" w:rsidRPr="0004750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1C57E06" w14:textId="2A0AE46A" w:rsidR="006902E5" w:rsidRPr="00047507" w:rsidRDefault="00D75A6C" w:rsidP="00047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Dječjeg</w:t>
            </w:r>
            <w:r w:rsidR="00047507" w:rsidRPr="00047507">
              <w:rPr>
                <w:rFonts w:ascii="Times New Roman" w:hAnsi="Times New Roman" w:cs="Times New Roman"/>
                <w:b/>
              </w:rPr>
              <w:t xml:space="preserve"> vrtić</w:t>
            </w:r>
            <w:r>
              <w:rPr>
                <w:rFonts w:ascii="Times New Roman" w:hAnsi="Times New Roman" w:cs="Times New Roman"/>
                <w:b/>
              </w:rPr>
              <w:t>a</w:t>
            </w:r>
            <w:bookmarkStart w:id="0" w:name="_GoBack"/>
            <w:bookmarkEnd w:id="0"/>
            <w:r w:rsidR="00047507" w:rsidRPr="00047507">
              <w:rPr>
                <w:rFonts w:ascii="Times New Roman" w:hAnsi="Times New Roman" w:cs="Times New Roman"/>
                <w:b/>
              </w:rPr>
              <w:t xml:space="preserve"> „Ivančica Oriovac“</w:t>
            </w:r>
          </w:p>
        </w:tc>
      </w:tr>
      <w:tr w:rsidR="00750E4B" w:rsidRPr="00750E4B" w14:paraId="2A853557" w14:textId="77777777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14:paraId="23D7D7F9" w14:textId="0FA497A1" w:rsidR="008D68D5" w:rsidRPr="0015298D" w:rsidRDefault="005526F4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</w:t>
            </w:r>
            <w:r w:rsidR="0043509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veni upravni odjel Općine Oriovac</w:t>
            </w:r>
          </w:p>
        </w:tc>
      </w:tr>
      <w:tr w:rsidR="0015298D" w:rsidRPr="00750E4B" w14:paraId="4233414B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535C01D4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0BBEF6D7" w14:textId="7D77317F" w:rsidR="001D08B9" w:rsidRPr="0015298D" w:rsidRDefault="003C1088" w:rsidP="00690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88">
              <w:rPr>
                <w:rFonts w:ascii="Times New Roman" w:hAnsi="Times New Roman" w:cs="Times New Roman"/>
                <w:b/>
                <w:sz w:val="24"/>
                <w:szCs w:val="24"/>
              </w:rPr>
              <w:t>27.03</w:t>
            </w:r>
            <w:r w:rsidR="006902E5" w:rsidRPr="003C10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C5218" w:rsidRPr="003C108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E60AA" w:rsidRPr="003C10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526F4" w:rsidRPr="003C10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00D5" w:rsidRPr="003C1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38103AE5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61B04426" w14:textId="19CB219D" w:rsidR="00862EB8" w:rsidRPr="0015298D" w:rsidRDefault="003C1088" w:rsidP="00690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88">
              <w:rPr>
                <w:rFonts w:ascii="Times New Roman" w:hAnsi="Times New Roman" w:cs="Times New Roman"/>
                <w:b/>
                <w:sz w:val="24"/>
                <w:szCs w:val="24"/>
              </w:rPr>
              <w:t>27.04.</w:t>
            </w:r>
            <w:r w:rsidR="007C5218" w:rsidRPr="003C108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E60AA" w:rsidRPr="003C10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526F4" w:rsidRPr="003C10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00D5" w:rsidRPr="003C1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</w:tr>
      <w:tr w:rsidR="0015298D" w:rsidRPr="00750E4B" w14:paraId="1BB92986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435CABC5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55367005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24744649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BA12D40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297ACCB4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670BD2C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4667DA5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0151C2C0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38A8F2B4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4473AAA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18B4976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0AEEE688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A0E9CBE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b</w:t>
            </w:r>
            <w:r w:rsidR="003629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še, prilažu se obrascu)</w:t>
            </w:r>
          </w:p>
          <w:p w14:paraId="6D9FD460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27A35F49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002BB9E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178E1AD2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1A7B3CB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59A953DA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46095DCC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13E48C0B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41DD4E3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620DC9F3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27F23E8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706031E0" w14:textId="6A30429A"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821F51">
              <w:rPr>
                <w:rFonts w:ascii="Times New Roman" w:hAnsi="Times New Roman" w:cs="Times New Roman"/>
                <w:sz w:val="24"/>
                <w:szCs w:val="24"/>
              </w:rPr>
              <w:t>Općine Oriov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35664541" w14:textId="77777777"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B913A" w14:textId="77777777"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14:paraId="30E80BB1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529139D8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28650703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AB503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698F1365" w14:textId="77777777"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1564C2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3CC7500D" w14:textId="3EB1DB97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435094">
        <w:rPr>
          <w:rFonts w:ascii="Times New Roman" w:hAnsi="Times New Roman" w:cs="Times New Roman"/>
          <w:b/>
          <w:sz w:val="24"/>
          <w:szCs w:val="24"/>
        </w:rPr>
        <w:t>dostavlja se Općini Oriovac, Trg hrvatskog preporoda 1, 35250 Oriovac,</w:t>
      </w:r>
      <w:r w:rsidR="00D02B42">
        <w:rPr>
          <w:rFonts w:ascii="Times New Roman" w:hAnsi="Times New Roman" w:cs="Times New Roman"/>
          <w:b/>
          <w:sz w:val="24"/>
          <w:szCs w:val="24"/>
        </w:rPr>
        <w:t xml:space="preserve"> poštom ili osobno u </w:t>
      </w:r>
      <w:r w:rsidR="00435094">
        <w:rPr>
          <w:rFonts w:ascii="Times New Roman" w:hAnsi="Times New Roman" w:cs="Times New Roman"/>
          <w:b/>
          <w:sz w:val="24"/>
          <w:szCs w:val="24"/>
        </w:rPr>
        <w:t>Općinu</w:t>
      </w:r>
      <w:r w:rsidR="008A1787">
        <w:rPr>
          <w:rFonts w:ascii="Times New Roman" w:hAnsi="Times New Roman" w:cs="Times New Roman"/>
          <w:b/>
          <w:sz w:val="24"/>
          <w:szCs w:val="24"/>
        </w:rPr>
        <w:t xml:space="preserve"> Oriovac.</w:t>
      </w:r>
      <w:r w:rsidR="003629B2">
        <w:rPr>
          <w:rFonts w:ascii="Times New Roman" w:hAnsi="Times New Roman" w:cs="Times New Roman"/>
          <w:b/>
          <w:sz w:val="24"/>
          <w:szCs w:val="24"/>
        </w:rPr>
        <w:t xml:space="preserve">  Obrazac, skenirani može se dostaviti i na e-mail: </w:t>
      </w:r>
      <w:r w:rsidR="00435094">
        <w:rPr>
          <w:rFonts w:ascii="Times New Roman" w:hAnsi="Times New Roman" w:cs="Times New Roman"/>
          <w:b/>
          <w:sz w:val="24"/>
          <w:szCs w:val="24"/>
        </w:rPr>
        <w:t>opcinaoriovac@gmail.com</w:t>
      </w:r>
      <w:r w:rsidR="00FB34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B0B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435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088" w:rsidRPr="003C1088">
        <w:rPr>
          <w:rFonts w:ascii="Times New Roman" w:hAnsi="Times New Roman" w:cs="Times New Roman"/>
          <w:b/>
          <w:sz w:val="24"/>
          <w:szCs w:val="24"/>
        </w:rPr>
        <w:t>27.04</w:t>
      </w:r>
      <w:r w:rsidR="000F5B7A" w:rsidRPr="003C1088">
        <w:rPr>
          <w:rFonts w:ascii="Times New Roman" w:hAnsi="Times New Roman" w:cs="Times New Roman"/>
          <w:b/>
          <w:sz w:val="24"/>
          <w:szCs w:val="24"/>
        </w:rPr>
        <w:t>.</w:t>
      </w:r>
      <w:r w:rsidR="007C5218" w:rsidRPr="003C1088">
        <w:rPr>
          <w:rFonts w:ascii="Times New Roman" w:hAnsi="Times New Roman" w:cs="Times New Roman"/>
          <w:b/>
          <w:sz w:val="24"/>
          <w:szCs w:val="24"/>
        </w:rPr>
        <w:t>202</w:t>
      </w:r>
      <w:r w:rsidR="00CE60AA" w:rsidRPr="003C1088">
        <w:rPr>
          <w:rFonts w:ascii="Times New Roman" w:hAnsi="Times New Roman" w:cs="Times New Roman"/>
          <w:b/>
          <w:sz w:val="24"/>
          <w:szCs w:val="24"/>
        </w:rPr>
        <w:t>6</w:t>
      </w:r>
      <w:r w:rsidR="00C0119F" w:rsidRPr="003C10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0119F">
        <w:rPr>
          <w:rFonts w:ascii="Times New Roman" w:hAnsi="Times New Roman" w:cs="Times New Roman"/>
          <w:b/>
          <w:sz w:val="24"/>
          <w:szCs w:val="24"/>
        </w:rPr>
        <w:t>godine</w:t>
      </w:r>
      <w:r w:rsidR="002513CB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sectPr w:rsidR="00C722DB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450F6" w14:textId="77777777" w:rsidR="00971F96" w:rsidRDefault="00971F96" w:rsidP="00CA19CD">
      <w:pPr>
        <w:spacing w:after="0" w:line="240" w:lineRule="auto"/>
      </w:pPr>
      <w:r>
        <w:separator/>
      </w:r>
    </w:p>
  </w:endnote>
  <w:endnote w:type="continuationSeparator" w:id="0">
    <w:p w14:paraId="715EB929" w14:textId="77777777" w:rsidR="00971F96" w:rsidRDefault="00971F9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74FCE" w14:textId="77777777" w:rsidR="00CA19CD" w:rsidRDefault="00CA19CD" w:rsidP="00CA19CD">
    <w:pPr>
      <w:pStyle w:val="Podnoje"/>
      <w:jc w:val="both"/>
    </w:pPr>
    <w:r>
      <w:t xml:space="preserve">Sukladno </w:t>
    </w:r>
    <w:r w:rsidR="000171CE">
      <w:t>propisima o zaštiti osobnih podataka,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  <w:r w:rsidR="000171CE">
      <w:t xml:space="preserve"> Osobni podaci sudionika u e-savjetovanju učinit će se javnima isključivo uz privolu danu putem ovog obrasca.</w:t>
    </w:r>
  </w:p>
  <w:p w14:paraId="082D6649" w14:textId="77777777" w:rsidR="00CA19CD" w:rsidRDefault="00CA19CD" w:rsidP="00CA19CD">
    <w:pPr>
      <w:pStyle w:val="Podnoje"/>
      <w:jc w:val="both"/>
    </w:pPr>
    <w:r>
      <w:t>Anonimni, uvredljivi ili irelevantni komentari neće se</w:t>
    </w:r>
    <w:r w:rsidR="00D02B42">
      <w:t xml:space="preserve"> razmatrati</w:t>
    </w:r>
    <w:r>
      <w:t>.</w:t>
    </w:r>
  </w:p>
  <w:p w14:paraId="50B9A6D5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7D420893" w14:textId="77777777" w:rsidR="00CA19CD" w:rsidRDefault="00CA1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70739" w14:textId="77777777" w:rsidR="00971F96" w:rsidRDefault="00971F96" w:rsidP="00CA19CD">
      <w:pPr>
        <w:spacing w:after="0" w:line="240" w:lineRule="auto"/>
      </w:pPr>
      <w:r>
        <w:separator/>
      </w:r>
    </w:p>
  </w:footnote>
  <w:footnote w:type="continuationSeparator" w:id="0">
    <w:p w14:paraId="17351BF8" w14:textId="77777777" w:rsidR="00971F96" w:rsidRDefault="00971F96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171CE"/>
    <w:rsid w:val="00040957"/>
    <w:rsid w:val="00040EA8"/>
    <w:rsid w:val="00041DF8"/>
    <w:rsid w:val="00047507"/>
    <w:rsid w:val="00052095"/>
    <w:rsid w:val="00074154"/>
    <w:rsid w:val="00096B78"/>
    <w:rsid w:val="000C226B"/>
    <w:rsid w:val="000F5B7A"/>
    <w:rsid w:val="00105BE3"/>
    <w:rsid w:val="00121946"/>
    <w:rsid w:val="001302DA"/>
    <w:rsid w:val="0015298D"/>
    <w:rsid w:val="001B0D02"/>
    <w:rsid w:val="001D08B9"/>
    <w:rsid w:val="001D6186"/>
    <w:rsid w:val="001E0A35"/>
    <w:rsid w:val="00205D0D"/>
    <w:rsid w:val="002217C2"/>
    <w:rsid w:val="002513CB"/>
    <w:rsid w:val="00266B4C"/>
    <w:rsid w:val="00281804"/>
    <w:rsid w:val="002B735A"/>
    <w:rsid w:val="002E390B"/>
    <w:rsid w:val="003574F3"/>
    <w:rsid w:val="003629B2"/>
    <w:rsid w:val="003776B0"/>
    <w:rsid w:val="003C0DDC"/>
    <w:rsid w:val="003C1088"/>
    <w:rsid w:val="003C3185"/>
    <w:rsid w:val="003F5F27"/>
    <w:rsid w:val="003F655B"/>
    <w:rsid w:val="004024DA"/>
    <w:rsid w:val="004038E8"/>
    <w:rsid w:val="00411B7F"/>
    <w:rsid w:val="00435094"/>
    <w:rsid w:val="0045212F"/>
    <w:rsid w:val="00453543"/>
    <w:rsid w:val="004733CE"/>
    <w:rsid w:val="00487BE0"/>
    <w:rsid w:val="004F4112"/>
    <w:rsid w:val="005526F4"/>
    <w:rsid w:val="00557538"/>
    <w:rsid w:val="0056353F"/>
    <w:rsid w:val="00567165"/>
    <w:rsid w:val="00584C96"/>
    <w:rsid w:val="006213BD"/>
    <w:rsid w:val="006902E5"/>
    <w:rsid w:val="00695E65"/>
    <w:rsid w:val="006A70F7"/>
    <w:rsid w:val="006B4935"/>
    <w:rsid w:val="006E19AB"/>
    <w:rsid w:val="007005C7"/>
    <w:rsid w:val="00750E4B"/>
    <w:rsid w:val="0078381D"/>
    <w:rsid w:val="00790821"/>
    <w:rsid w:val="00792CCC"/>
    <w:rsid w:val="00792DA6"/>
    <w:rsid w:val="007C5218"/>
    <w:rsid w:val="007C772A"/>
    <w:rsid w:val="00821F51"/>
    <w:rsid w:val="00855261"/>
    <w:rsid w:val="00862EB8"/>
    <w:rsid w:val="0088704C"/>
    <w:rsid w:val="008A1787"/>
    <w:rsid w:val="008B4A19"/>
    <w:rsid w:val="008C690D"/>
    <w:rsid w:val="008D68D5"/>
    <w:rsid w:val="008E5D13"/>
    <w:rsid w:val="0094729C"/>
    <w:rsid w:val="00971F96"/>
    <w:rsid w:val="00990C94"/>
    <w:rsid w:val="009D352C"/>
    <w:rsid w:val="009E2548"/>
    <w:rsid w:val="00A11EE4"/>
    <w:rsid w:val="00A1418B"/>
    <w:rsid w:val="00A24D16"/>
    <w:rsid w:val="00A650D1"/>
    <w:rsid w:val="00A76C67"/>
    <w:rsid w:val="00A978AC"/>
    <w:rsid w:val="00AB37E1"/>
    <w:rsid w:val="00AD1872"/>
    <w:rsid w:val="00B25042"/>
    <w:rsid w:val="00B5602C"/>
    <w:rsid w:val="00B86DC0"/>
    <w:rsid w:val="00BB2CB9"/>
    <w:rsid w:val="00BD12CA"/>
    <w:rsid w:val="00BD5011"/>
    <w:rsid w:val="00C0119F"/>
    <w:rsid w:val="00C0165B"/>
    <w:rsid w:val="00C309B6"/>
    <w:rsid w:val="00C35B4D"/>
    <w:rsid w:val="00C54FF9"/>
    <w:rsid w:val="00C57C4B"/>
    <w:rsid w:val="00C6277D"/>
    <w:rsid w:val="00C722DB"/>
    <w:rsid w:val="00C92424"/>
    <w:rsid w:val="00C94E9A"/>
    <w:rsid w:val="00CA19CD"/>
    <w:rsid w:val="00CE60AA"/>
    <w:rsid w:val="00D02B42"/>
    <w:rsid w:val="00D033B4"/>
    <w:rsid w:val="00D100D5"/>
    <w:rsid w:val="00D27ECF"/>
    <w:rsid w:val="00D33132"/>
    <w:rsid w:val="00D75A6C"/>
    <w:rsid w:val="00DB2C04"/>
    <w:rsid w:val="00DD3F53"/>
    <w:rsid w:val="00E44611"/>
    <w:rsid w:val="00E553C5"/>
    <w:rsid w:val="00E73B8C"/>
    <w:rsid w:val="00E77F9A"/>
    <w:rsid w:val="00E823FA"/>
    <w:rsid w:val="00E9549D"/>
    <w:rsid w:val="00EA7B0B"/>
    <w:rsid w:val="00EE11CC"/>
    <w:rsid w:val="00EE716D"/>
    <w:rsid w:val="00F178AD"/>
    <w:rsid w:val="00F44447"/>
    <w:rsid w:val="00F71624"/>
    <w:rsid w:val="00F86F1F"/>
    <w:rsid w:val="00F90CD1"/>
    <w:rsid w:val="00FB3479"/>
    <w:rsid w:val="00FC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A1106"/>
  <w15:docId w15:val="{25194900-34B3-4B96-AE21-ED9C0DD1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54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ECFA1-AF25-4B24-BC3F-61359F6A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cela</cp:lastModifiedBy>
  <cp:revision>2</cp:revision>
  <cp:lastPrinted>2026-04-01T06:25:00Z</cp:lastPrinted>
  <dcterms:created xsi:type="dcterms:W3CDTF">2026-04-01T09:10:00Z</dcterms:created>
  <dcterms:modified xsi:type="dcterms:W3CDTF">2026-04-01T09:10:00Z</dcterms:modified>
</cp:coreProperties>
</file>